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6"/>
        <w:gridCol w:w="728"/>
        <w:gridCol w:w="729"/>
        <w:gridCol w:w="6557"/>
      </w:tblGrid>
      <w:tr w:rsidR="00794843" w14:paraId="1DCCDF25" w14:textId="77777777" w:rsidTr="00794843">
        <w:trPr>
          <w:jc w:val="center"/>
        </w:trPr>
        <w:tc>
          <w:tcPr>
            <w:tcW w:w="6556" w:type="dxa"/>
            <w:hideMark/>
          </w:tcPr>
          <w:tbl>
            <w:tblPr>
              <w:tblW w:w="47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66"/>
            </w:tblGrid>
            <w:tr w:rsidR="00794843" w14:paraId="14A594D7" w14:textId="77777777">
              <w:trPr>
                <w:jc w:val="center"/>
              </w:trPr>
              <w:tc>
                <w:tcPr>
                  <w:tcW w:w="6228" w:type="dxa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55DCDA0A" w14:textId="77777777" w:rsidR="00794843" w:rsidRDefault="00794843">
                  <w:pPr>
                    <w:pStyle w:val="a7"/>
                    <w:rPr>
                      <w:rFonts w:eastAsia="ＭＳ 明朝"/>
                      <w:sz w:val="56"/>
                      <w:szCs w:val="56"/>
                    </w:rPr>
                  </w:pPr>
                  <w:bookmarkStart w:id="0" w:name="_GoBack"/>
                  <w:bookmarkEnd w:id="0"/>
                  <w:r>
                    <w:rPr>
                      <w:rFonts w:eastAsia="ＭＳ 明朝" w:hint="eastAsia"/>
                    </w:rPr>
                    <w:t>欠勤届</w:t>
                  </w:r>
                </w:p>
              </w:tc>
            </w:tr>
            <w:tr w:rsidR="00794843" w14:paraId="08701837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F4BC277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担当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　　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　</w:t>
                  </w:r>
                </w:p>
              </w:tc>
            </w:tr>
            <w:tr w:rsidR="00794843" w14:paraId="56C2049B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5DA64F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94843" w14:paraId="2C4ECA5F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6C379B54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所属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</w:t>
                  </w:r>
                </w:p>
              </w:tc>
            </w:tr>
            <w:tr w:rsidR="00794843" w14:paraId="214887FE" w14:textId="77777777">
              <w:trPr>
                <w:trHeight w:val="320"/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65B664DE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氏名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</w:t>
                  </w:r>
                </w:p>
              </w:tc>
            </w:tr>
            <w:tr w:rsidR="00794843" w14:paraId="717070A3" w14:textId="77777777">
              <w:trPr>
                <w:trHeight w:val="320"/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95F1F6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94843" w14:paraId="26FB84BA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019E0A3D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令和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年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月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日</w:t>
                  </w:r>
                </w:p>
              </w:tc>
            </w:tr>
            <w:tr w:rsidR="00794843" w14:paraId="4A66A82C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A1FA0C0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午前・午後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時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分</w:t>
                  </w:r>
                </w:p>
              </w:tc>
            </w:tr>
            <w:tr w:rsidR="00794843" w14:paraId="63A83290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4E8DF1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94843" w14:paraId="4D325E38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46A89A40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>事由</w:t>
                  </w:r>
                </w:p>
              </w:tc>
            </w:tr>
            <w:tr w:rsidR="00794843" w14:paraId="0ABF2509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8"/>
                  </w:tblGrid>
                  <w:tr w:rsidR="00794843" w14:paraId="06D4720B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0556370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53DEC67D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F27C5DF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34EF9B74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4719862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672B7F4A" w14:textId="77777777" w:rsidR="00794843" w:rsidRDefault="00794843">
                  <w:pPr>
                    <w:pStyle w:val="Standard"/>
                    <w:rPr>
                      <w:rFonts w:ascii="TakaoMincho" w:eastAsia="ＭＳ 明朝" w:hAnsi="TakaoMincho" w:cs="Lohit Hindi" w:hint="eastAsia"/>
                    </w:rPr>
                  </w:pPr>
                </w:p>
              </w:tc>
            </w:tr>
            <w:tr w:rsidR="00794843" w14:paraId="2CFB2ADF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61FC7401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>症状（状態）</w:t>
                  </w:r>
                </w:p>
              </w:tc>
            </w:tr>
            <w:tr w:rsidR="00794843" w14:paraId="7F8C045F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8"/>
                  </w:tblGrid>
                  <w:tr w:rsidR="00794843" w14:paraId="6E052DF8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AA8850E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3358A911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7C172A9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154508F7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B5ACBB0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1475A01C" w14:textId="77777777" w:rsidR="00794843" w:rsidRDefault="00794843">
                  <w:pPr>
                    <w:pStyle w:val="Standard"/>
                    <w:rPr>
                      <w:rFonts w:ascii="TakaoMincho" w:eastAsia="ＭＳ 明朝" w:hAnsi="TakaoMincho" w:cs="Lohit Hindi" w:hint="eastAsia"/>
                    </w:rPr>
                  </w:pPr>
                </w:p>
              </w:tc>
            </w:tr>
            <w:tr w:rsidR="00794843" w14:paraId="7D1D8224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990A52D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>その他の連絡</w:t>
                  </w:r>
                </w:p>
              </w:tc>
            </w:tr>
            <w:tr w:rsidR="00794843" w14:paraId="563777D1" w14:textId="77777777">
              <w:trPr>
                <w:jc w:val="center"/>
              </w:trPr>
              <w:tc>
                <w:tcPr>
                  <w:tcW w:w="6228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8"/>
                  </w:tblGrid>
                  <w:tr w:rsidR="00794843" w14:paraId="2D42D1D7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0169443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76976A11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778F68D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3ACFEF6F" w14:textId="77777777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9CD0F47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56214A97" w14:textId="77777777" w:rsidR="00794843" w:rsidRDefault="00794843">
                  <w:pPr>
                    <w:pStyle w:val="Standard"/>
                    <w:rPr>
                      <w:rFonts w:eastAsia="ＭＳ 明朝" w:cs="Lohit Hindi" w:hint="eastAsia"/>
                    </w:rPr>
                  </w:pPr>
                </w:p>
              </w:tc>
            </w:tr>
          </w:tbl>
          <w:p w14:paraId="28FC7B86" w14:textId="77777777" w:rsidR="00794843" w:rsidRDefault="00794843">
            <w:pPr>
              <w:pStyle w:val="Standard"/>
              <w:rPr>
                <w:rFonts w:ascii="TakaoMincho" w:eastAsia="ＭＳ 明朝" w:hAnsi="TakaoMincho" w:cs="Lohit Hindi" w:hint="eastAsia"/>
              </w:rPr>
            </w:pPr>
          </w:p>
        </w:tc>
        <w:tc>
          <w:tcPr>
            <w:tcW w:w="7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7B0C" w14:textId="77777777" w:rsidR="00794843" w:rsidRDefault="0079484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729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847B" w14:textId="77777777" w:rsidR="00794843" w:rsidRDefault="0079484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557" w:type="dxa"/>
            <w:hideMark/>
          </w:tcPr>
          <w:tbl>
            <w:tblPr>
              <w:tblW w:w="47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66"/>
            </w:tblGrid>
            <w:tr w:rsidR="00794843" w14:paraId="6A4BD9AA" w14:textId="77777777">
              <w:trPr>
                <w:jc w:val="center"/>
              </w:trPr>
              <w:tc>
                <w:tcPr>
                  <w:tcW w:w="6229" w:type="dxa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488325BF" w14:textId="77777777" w:rsidR="00794843" w:rsidRDefault="00794843">
                  <w:pPr>
                    <w:pStyle w:val="a7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>欠勤届</w:t>
                  </w:r>
                </w:p>
              </w:tc>
            </w:tr>
            <w:tr w:rsidR="00794843" w14:paraId="07D8DC95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7AEA4152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担当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　　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　</w:t>
                  </w:r>
                </w:p>
              </w:tc>
            </w:tr>
            <w:tr w:rsidR="00794843" w14:paraId="0EF1F181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92E1EC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94843" w14:paraId="62C425C6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72CAA260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所属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</w:t>
                  </w:r>
                </w:p>
              </w:tc>
            </w:tr>
            <w:tr w:rsidR="00794843" w14:paraId="4161A195" w14:textId="77777777">
              <w:trPr>
                <w:trHeight w:val="320"/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9EA0229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氏名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</w:t>
                  </w:r>
                </w:p>
              </w:tc>
            </w:tr>
            <w:tr w:rsidR="00794843" w14:paraId="36379445" w14:textId="77777777">
              <w:trPr>
                <w:trHeight w:val="320"/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809DEE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94843" w14:paraId="67CBCF29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0D3FE89F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令和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年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月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日</w:t>
                  </w:r>
                </w:p>
              </w:tc>
            </w:tr>
            <w:tr w:rsidR="00794843" w14:paraId="2E16E2E1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0D748F7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 xml:space="preserve">午前・午後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時　</w:t>
                  </w:r>
                  <w:r>
                    <w:rPr>
                      <w:rFonts w:ascii="TakaoMincho" w:eastAsia="ＭＳ 明朝" w:hAnsi="TakaoMincho" w:hint="eastAsia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 w:hint="eastAsia"/>
                    </w:rPr>
                    <w:t xml:space="preserve">　分</w:t>
                  </w:r>
                </w:p>
              </w:tc>
            </w:tr>
            <w:tr w:rsidR="00794843" w14:paraId="15993322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0A9F97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794843" w14:paraId="32B8150D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14B5992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>事由</w:t>
                  </w:r>
                </w:p>
              </w:tc>
            </w:tr>
            <w:tr w:rsidR="00794843" w14:paraId="6AFC9719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8"/>
                  </w:tblGrid>
                  <w:tr w:rsidR="00794843" w14:paraId="02EBABFE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B0C537C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64F6D8DA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631F0FD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68A2A82C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CEA03DA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431A8211" w14:textId="77777777" w:rsidR="00794843" w:rsidRDefault="00794843">
                  <w:pPr>
                    <w:pStyle w:val="Standard"/>
                    <w:rPr>
                      <w:rFonts w:ascii="TakaoMincho" w:eastAsia="ＭＳ 明朝" w:hAnsi="TakaoMincho" w:cs="Lohit Hindi" w:hint="eastAsia"/>
                    </w:rPr>
                  </w:pPr>
                </w:p>
              </w:tc>
            </w:tr>
            <w:tr w:rsidR="00794843" w14:paraId="0C91EB1B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773D7A83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>症状（状態）</w:t>
                  </w:r>
                </w:p>
              </w:tc>
            </w:tr>
            <w:tr w:rsidR="00794843" w14:paraId="1312EB8C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8"/>
                  </w:tblGrid>
                  <w:tr w:rsidR="00794843" w14:paraId="58F9BAD0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4F5137E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05DDBDD5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F80A8EE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6B9EF80F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6C84229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4C9F3722" w14:textId="77777777" w:rsidR="00794843" w:rsidRDefault="00794843">
                  <w:pPr>
                    <w:pStyle w:val="Standard"/>
                    <w:rPr>
                      <w:rFonts w:ascii="TakaoMincho" w:eastAsia="ＭＳ 明朝" w:hAnsi="TakaoMincho" w:cs="Lohit Hindi" w:hint="eastAsia"/>
                    </w:rPr>
                  </w:pPr>
                </w:p>
              </w:tc>
            </w:tr>
            <w:tr w:rsidR="00794843" w14:paraId="3B4FDBC1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57E30551" w14:textId="77777777" w:rsidR="00794843" w:rsidRDefault="00794843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 w:hint="eastAsia"/>
                    </w:rPr>
                    <w:t>その他の連絡</w:t>
                  </w:r>
                </w:p>
              </w:tc>
            </w:tr>
            <w:tr w:rsidR="00794843" w14:paraId="171CB729" w14:textId="77777777">
              <w:trPr>
                <w:jc w:val="center"/>
              </w:trPr>
              <w:tc>
                <w:tcPr>
                  <w:tcW w:w="6229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8"/>
                  </w:tblGrid>
                  <w:tr w:rsidR="00794843" w14:paraId="15042896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1AE411A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1C1095A3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B95C76D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794843" w14:paraId="7091851F" w14:textId="77777777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nil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3495D6A" w14:textId="77777777" w:rsidR="00794843" w:rsidRDefault="00794843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19ACD965" w14:textId="77777777" w:rsidR="00794843" w:rsidRDefault="00794843">
                  <w:pPr>
                    <w:pStyle w:val="Standard"/>
                    <w:rPr>
                      <w:rFonts w:eastAsia="ＭＳ 明朝" w:cs="Lohit Hindi" w:hint="eastAsia"/>
                    </w:rPr>
                  </w:pPr>
                </w:p>
              </w:tc>
            </w:tr>
          </w:tbl>
          <w:p w14:paraId="43AB4D9A" w14:textId="77777777" w:rsidR="00794843" w:rsidRDefault="00794843">
            <w:pPr>
              <w:pStyle w:val="Standard"/>
              <w:rPr>
                <w:rFonts w:ascii="TakaoMincho" w:eastAsia="ＭＳ 明朝" w:hAnsi="TakaoMincho" w:cs="Lohit Hindi" w:hint="eastAsia"/>
              </w:rPr>
            </w:pPr>
          </w:p>
        </w:tc>
      </w:tr>
    </w:tbl>
    <w:p w14:paraId="57994BE2" w14:textId="77777777" w:rsidR="0051364B" w:rsidRPr="00354EA2" w:rsidRDefault="0051364B" w:rsidP="00794843">
      <w:pPr>
        <w:rPr>
          <w:sz w:val="16"/>
          <w:szCs w:val="16"/>
        </w:rPr>
      </w:pPr>
    </w:p>
    <w:sectPr w:rsidR="0051364B" w:rsidRPr="00354EA2" w:rsidSect="009E7B7B">
      <w:pgSz w:w="16838" w:h="11906" w:orient="landscape"/>
      <w:pgMar w:top="1077" w:right="1134" w:bottom="102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643C" w14:textId="77777777" w:rsidR="00F72059" w:rsidRDefault="00F72059" w:rsidP="009D1716">
      <w:r>
        <w:separator/>
      </w:r>
    </w:p>
  </w:endnote>
  <w:endnote w:type="continuationSeparator" w:id="0">
    <w:p w14:paraId="09F9F287" w14:textId="77777777" w:rsidR="00F72059" w:rsidRDefault="00F7205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59AC" w14:textId="77777777" w:rsidR="00F72059" w:rsidRDefault="00F72059" w:rsidP="009D1716">
      <w:r>
        <w:separator/>
      </w:r>
    </w:p>
  </w:footnote>
  <w:footnote w:type="continuationSeparator" w:id="0">
    <w:p w14:paraId="7EEB6928" w14:textId="77777777" w:rsidR="00F72059" w:rsidRDefault="00F7205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64665"/>
    <w:rsid w:val="0029675F"/>
    <w:rsid w:val="002B406A"/>
    <w:rsid w:val="002D6877"/>
    <w:rsid w:val="00353365"/>
    <w:rsid w:val="00354EA2"/>
    <w:rsid w:val="00405743"/>
    <w:rsid w:val="00486CA4"/>
    <w:rsid w:val="00510099"/>
    <w:rsid w:val="0051364B"/>
    <w:rsid w:val="00517022"/>
    <w:rsid w:val="00532F6E"/>
    <w:rsid w:val="00664A3C"/>
    <w:rsid w:val="00794843"/>
    <w:rsid w:val="007F0EEE"/>
    <w:rsid w:val="0080512E"/>
    <w:rsid w:val="00811604"/>
    <w:rsid w:val="008203C1"/>
    <w:rsid w:val="0082408E"/>
    <w:rsid w:val="00866BD0"/>
    <w:rsid w:val="008D352D"/>
    <w:rsid w:val="00916D5C"/>
    <w:rsid w:val="00984C48"/>
    <w:rsid w:val="009B3F28"/>
    <w:rsid w:val="009D09CF"/>
    <w:rsid w:val="009D1716"/>
    <w:rsid w:val="009E7B7B"/>
    <w:rsid w:val="009F4C9A"/>
    <w:rsid w:val="00A440BE"/>
    <w:rsid w:val="00A867EF"/>
    <w:rsid w:val="00AE4336"/>
    <w:rsid w:val="00B517F8"/>
    <w:rsid w:val="00BA72A2"/>
    <w:rsid w:val="00BC7D9E"/>
    <w:rsid w:val="00C06063"/>
    <w:rsid w:val="00C26AEC"/>
    <w:rsid w:val="00CA455E"/>
    <w:rsid w:val="00CC48E2"/>
    <w:rsid w:val="00D1623C"/>
    <w:rsid w:val="00D1686B"/>
    <w:rsid w:val="00D86ACF"/>
    <w:rsid w:val="00DC3ED0"/>
    <w:rsid w:val="00E52561"/>
    <w:rsid w:val="00E73F09"/>
    <w:rsid w:val="00E75DC3"/>
    <w:rsid w:val="00E93163"/>
    <w:rsid w:val="00EF64C6"/>
    <w:rsid w:val="00F51A78"/>
    <w:rsid w:val="00F7205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A82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A60F-E311-4D9D-A23F-05B3D248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35</Characters>
  <Application>Microsoft Office Word</Application>
  <DocSecurity>0</DocSecurity>
  <Lines>135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7:00Z</dcterms:created>
  <dcterms:modified xsi:type="dcterms:W3CDTF">2020-02-28T23:57:00Z</dcterms:modified>
</cp:coreProperties>
</file>